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2B41" w14:textId="3B6A60B6" w:rsidR="00517494" w:rsidRDefault="00DF1130" w:rsidP="00517494">
      <w:pPr>
        <w:rPr>
          <w:noProof/>
        </w:rPr>
      </w:pPr>
      <w:r w:rsidRPr="00DF1130">
        <w:rPr>
          <w:noProof/>
        </w:rPr>
        <w:drawing>
          <wp:anchor distT="0" distB="0" distL="114300" distR="114300" simplePos="0" relativeHeight="251660288" behindDoc="0" locked="0" layoutInCell="1" allowOverlap="1" wp14:anchorId="31745D91" wp14:editId="5F3BD30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379855" cy="12109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9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2CB1A4" wp14:editId="4791D719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1333500" cy="2857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05F6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p w14:paraId="40F5A8D5" w14:textId="77777777" w:rsidR="00E3727A" w:rsidRDefault="00E3727A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5213441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6672A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4083F5" w14:textId="77777777" w:rsidR="003A36EE" w:rsidRDefault="003A36EE" w:rsidP="00DF0DAD"/>
                              </w:tc>
                            </w:tr>
                            <w:tr w:rsidR="003A36EE" w14:paraId="3A17DF43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8280A62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233E3F" w14:textId="77777777" w:rsidR="003A36EE" w:rsidRDefault="003A36EE" w:rsidP="00DF0DAD"/>
                              </w:tc>
                            </w:tr>
                            <w:tr w:rsidR="003A36EE" w14:paraId="54D86692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CE827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C2FFB3" w14:textId="77777777" w:rsidR="003A36EE" w:rsidRDefault="003A36EE" w:rsidP="00DF0DAD"/>
                              </w:tc>
                            </w:tr>
                            <w:tr w:rsidR="003A36EE" w14:paraId="7CA5FC2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CE3C24A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A13CCB" w14:textId="77777777" w:rsidR="003A36EE" w:rsidRDefault="003A36EE" w:rsidP="00DF0DAD"/>
                              </w:tc>
                            </w:tr>
                            <w:tr w:rsidR="003A36EE" w14:paraId="5A89298A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6C75E28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73CCEB" w14:textId="77777777" w:rsidR="003A36EE" w:rsidRDefault="003A36EE" w:rsidP="00DF0DAD"/>
                              </w:tc>
                            </w:tr>
                          </w:tbl>
                          <w:p w14:paraId="2B5AC98C" w14:textId="77777777" w:rsidR="00E3727A" w:rsidRDefault="00E3727A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B9A5A1" w14:textId="1A36131A" w:rsidR="003A36EE" w:rsidRPr="004078B0" w:rsidRDefault="00437010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is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proofErr w:type="gramStart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</w:t>
                            </w:r>
                            <w:proofErr w:type="gramEnd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B1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9.25pt;margin-top:0;width:105pt;height:2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syJwIAAFE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">
                <v:textbox>
                  <w:txbxContent>
                    <w:p w14:paraId="002905F6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p w14:paraId="40F5A8D5" w14:textId="77777777" w:rsidR="00E3727A" w:rsidRDefault="00E3727A" w:rsidP="003A36EE">
                      <w:pPr>
                        <w:rPr>
                          <w:b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52134417" w14:textId="77777777" w:rsidTr="00B2298B">
                        <w:tc>
                          <w:tcPr>
                            <w:tcW w:w="1098" w:type="dxa"/>
                          </w:tcPr>
                          <w:p w14:paraId="40D6672A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C4083F5" w14:textId="77777777" w:rsidR="003A36EE" w:rsidRDefault="003A36EE" w:rsidP="00DF0DAD"/>
                        </w:tc>
                      </w:tr>
                      <w:tr w:rsidR="003A36EE" w14:paraId="3A17DF43" w14:textId="77777777" w:rsidTr="00B2298B">
                        <w:tc>
                          <w:tcPr>
                            <w:tcW w:w="1098" w:type="dxa"/>
                          </w:tcPr>
                          <w:p w14:paraId="48280A62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233E3F" w14:textId="77777777" w:rsidR="003A36EE" w:rsidRDefault="003A36EE" w:rsidP="00DF0DAD"/>
                        </w:tc>
                      </w:tr>
                      <w:tr w:rsidR="003A36EE" w14:paraId="54D86692" w14:textId="77777777" w:rsidTr="00B2298B">
                        <w:tc>
                          <w:tcPr>
                            <w:tcW w:w="1098" w:type="dxa"/>
                          </w:tcPr>
                          <w:p w14:paraId="40DCE827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C2FFB3" w14:textId="77777777" w:rsidR="003A36EE" w:rsidRDefault="003A36EE" w:rsidP="00DF0DAD"/>
                        </w:tc>
                      </w:tr>
                      <w:tr w:rsidR="003A36EE" w14:paraId="7CA5FC27" w14:textId="77777777" w:rsidTr="00B2298B">
                        <w:tc>
                          <w:tcPr>
                            <w:tcW w:w="1098" w:type="dxa"/>
                          </w:tcPr>
                          <w:p w14:paraId="0CE3C24A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A13CCB" w14:textId="77777777" w:rsidR="003A36EE" w:rsidRDefault="003A36EE" w:rsidP="00DF0DAD"/>
                        </w:tc>
                      </w:tr>
                      <w:tr w:rsidR="003A36EE" w14:paraId="5A89298A" w14:textId="77777777" w:rsidTr="00B2298B">
                        <w:tc>
                          <w:tcPr>
                            <w:tcW w:w="1098" w:type="dxa"/>
                          </w:tcPr>
                          <w:p w14:paraId="06C75E28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73CCEB" w14:textId="77777777" w:rsidR="003A36EE" w:rsidRDefault="003A36EE" w:rsidP="00DF0DAD"/>
                        </w:tc>
                      </w:tr>
                    </w:tbl>
                    <w:p w14:paraId="2B5AC98C" w14:textId="77777777" w:rsidR="00E3727A" w:rsidRDefault="00E3727A" w:rsidP="003A36EE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FB9A5A1" w14:textId="1A36131A" w:rsidR="003A36EE" w:rsidRPr="004078B0" w:rsidRDefault="00437010" w:rsidP="003A36EE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is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proofErr w:type="gramStart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</w:t>
                      </w:r>
                      <w:proofErr w:type="gramEnd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F9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24CC7" wp14:editId="4854627D">
                <wp:simplePos x="0" y="0"/>
                <wp:positionH relativeFrom="column">
                  <wp:posOffset>1534795</wp:posOffset>
                </wp:positionH>
                <wp:positionV relativeFrom="paragraph">
                  <wp:posOffset>76200</wp:posOffset>
                </wp:positionV>
                <wp:extent cx="3766820" cy="10763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9E3B" w14:textId="0BD13855" w:rsidR="00EC3732" w:rsidRPr="008A6D06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3727A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2</w:t>
                            </w:r>
                            <w:r w:rsidR="00DF1130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1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 </w:t>
                            </w:r>
                          </w:p>
                          <w:p w14:paraId="6294FBEC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0891794F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4CC7" id="Text Box 2" o:spid="_x0000_s1027" type="#_x0000_t202" style="position:absolute;margin-left:120.85pt;margin-top:6pt;width:296.6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" stroked="f">
                <v:fill opacity="0"/>
                <v:textbox>
                  <w:txbxContent>
                    <w:p w14:paraId="0DFA9E3B" w14:textId="0BD13855" w:rsidR="00EC3732" w:rsidRPr="008A6D06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3727A">
                        <w:rPr>
                          <w:rFonts w:ascii="Cambria" w:hAnsi="Cambria"/>
                          <w:b/>
                          <w:sz w:val="48"/>
                        </w:rPr>
                        <w:t>202</w:t>
                      </w:r>
                      <w:r w:rsidR="00DF1130">
                        <w:rPr>
                          <w:rFonts w:ascii="Cambria" w:hAnsi="Cambria"/>
                          <w:b/>
                          <w:sz w:val="48"/>
                        </w:rPr>
                        <w:t>1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 </w:t>
                      </w:r>
                    </w:p>
                    <w:p w14:paraId="6294FBEC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0891794F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D92562" w14:textId="5782FABA" w:rsidR="00B42CCA" w:rsidRDefault="00E3727A" w:rsidP="00A7139B">
      <w:pPr>
        <w:pStyle w:val="NormalWeb"/>
        <w:spacing w:before="0" w:beforeAutospacing="0" w:after="12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09DBC" wp14:editId="7E54BE43">
                <wp:simplePos x="0" y="0"/>
                <wp:positionH relativeFrom="column">
                  <wp:posOffset>-173355</wp:posOffset>
                </wp:positionH>
                <wp:positionV relativeFrom="paragraph">
                  <wp:posOffset>1358265</wp:posOffset>
                </wp:positionV>
                <wp:extent cx="530542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4762" w14:textId="77777777" w:rsidR="00E90275" w:rsidRDefault="00E90275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3B0C7350" w14:textId="6F8715C6" w:rsidR="00EC3732" w:rsidRPr="00E3727A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</w:pPr>
                            <w:r w:rsidRPr="00E3727A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 xml:space="preserve">Submit </w:t>
                            </w:r>
                            <w:r w:rsidR="00EB44AF" w:rsidRPr="00E3727A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 xml:space="preserve">this entry to Eastern Shore </w:t>
                            </w:r>
                            <w:r w:rsidRPr="00E3727A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>Soil &amp; Water Conservation District</w:t>
                            </w:r>
                            <w:r w:rsidR="00E3727A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 xml:space="preserve"> by April 3</w:t>
                            </w:r>
                            <w:r w:rsidR="00DF1130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>0</w:t>
                            </w:r>
                            <w:r w:rsidR="00E3727A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>, 202</w:t>
                            </w:r>
                            <w:r w:rsidR="00DF1130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  <w:p w14:paraId="53573D59" w14:textId="77777777" w:rsidR="00EC3732" w:rsidRPr="00E3727A" w:rsidRDefault="00EC3732" w:rsidP="00EC3732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3727A">
                              <w:rPr>
                                <w:b/>
                                <w:i/>
                                <w:noProof/>
                                <w:szCs w:val="24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9DBC" id="Text Box 8" o:spid="_x0000_s1028" type="#_x0000_t202" style="position:absolute;left:0;text-align:left;margin-left:-13.65pt;margin-top:106.95pt;width:417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" stroked="f">
                <v:fill opacity="0"/>
                <v:textbox>
                  <w:txbxContent>
                    <w:p w14:paraId="5BB14762" w14:textId="77777777" w:rsidR="00E90275" w:rsidRDefault="00E90275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3B0C7350" w14:textId="6F8715C6" w:rsidR="00EC3732" w:rsidRPr="00E3727A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</w:pPr>
                      <w:r w:rsidRPr="00E3727A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 xml:space="preserve">Submit </w:t>
                      </w:r>
                      <w:r w:rsidR="00EB44AF" w:rsidRPr="00E3727A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 xml:space="preserve">this entry to Eastern Shore </w:t>
                      </w:r>
                      <w:r w:rsidRPr="00E3727A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>Soil &amp; Water Conservation District</w:t>
                      </w:r>
                      <w:r w:rsidR="00E3727A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 xml:space="preserve"> by April 3</w:t>
                      </w:r>
                      <w:r w:rsidR="00DF1130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>0</w:t>
                      </w:r>
                      <w:r w:rsidR="00E3727A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>, 202</w:t>
                      </w:r>
                      <w:r w:rsidR="00DF1130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>1</w:t>
                      </w:r>
                    </w:p>
                    <w:p w14:paraId="53573D59" w14:textId="77777777" w:rsidR="00EC3732" w:rsidRPr="00E3727A" w:rsidRDefault="00EC3732" w:rsidP="00EC3732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E3727A">
                        <w:rPr>
                          <w:b/>
                          <w:i/>
                          <w:noProof/>
                          <w:szCs w:val="24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427C04C8" w14:textId="18AAFA5B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AD040E1" w14:textId="0DA98545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1255B183" w14:textId="42D3A3C2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BEE6DB7" w14:textId="2B2C1ACC" w:rsidR="00E3727A" w:rsidRDefault="00E3727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C87A3C9" w14:textId="560CC658" w:rsidR="00517494" w:rsidRPr="00E936E1" w:rsidRDefault="00E3727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C70BE" wp14:editId="43220DB0">
                <wp:simplePos x="0" y="0"/>
                <wp:positionH relativeFrom="column">
                  <wp:posOffset>5429250</wp:posOffset>
                </wp:positionH>
                <wp:positionV relativeFrom="paragraph">
                  <wp:posOffset>33655</wp:posOffset>
                </wp:positionV>
                <wp:extent cx="276225" cy="161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9B8B4" w14:textId="77777777" w:rsidR="00437010" w:rsidRDefault="0043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70BE" id="Text Box 7" o:spid="_x0000_s1029" type="#_x0000_t202" style="position:absolute;left:0;text-align:left;margin-left:427.5pt;margin-top:2.65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" fillcolor="white [3201]" strokeweight=".5pt">
                <v:textbox>
                  <w:txbxContent>
                    <w:p w14:paraId="4879B8B4" w14:textId="77777777" w:rsidR="00437010" w:rsidRDefault="00437010"/>
                  </w:txbxContent>
                </v:textbox>
              </v:shape>
            </w:pict>
          </mc:Fallback>
        </mc:AlternateConten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7AA354DF" w14:textId="43497E84" w:rsidR="00517494" w:rsidRDefault="00517494" w:rsidP="004B41FF">
      <w:pPr>
        <w:pStyle w:val="NormalWeb"/>
        <w:spacing w:before="0" w:beforeAutospacing="0" w:after="0" w:afterAutospacing="0"/>
        <w:rPr>
          <w:u w:val="single"/>
        </w:rPr>
      </w:pPr>
      <w:r>
        <w:t>First Name</w:t>
      </w:r>
      <w:r w:rsidR="00E936E1" w:rsidRPr="00E936E1">
        <w:t>________________</w:t>
      </w:r>
      <w:r w:rsidR="00DF1130">
        <w:t xml:space="preserve"> </w:t>
      </w:r>
      <w:r>
        <w:t>Middle</w:t>
      </w:r>
      <w:r w:rsidR="00E936E1">
        <w:t>_______________</w:t>
      </w:r>
      <w:r w:rsidR="00DF1130">
        <w:t xml:space="preserve"> </w:t>
      </w:r>
      <w:r>
        <w:t>Last</w:t>
      </w:r>
      <w:r w:rsidR="00E936E1">
        <w:t>__________________</w:t>
      </w:r>
    </w:p>
    <w:p w14:paraId="66FBDCC8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 w:rsidR="00E936E1">
        <w:t>_____________________________________________________________</w:t>
      </w:r>
      <w:r>
        <w:t xml:space="preserve"> </w:t>
      </w:r>
    </w:p>
    <w:p w14:paraId="6751C28A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State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E936E1">
        <w:t>Zip _________</w:t>
      </w:r>
    </w:p>
    <w:p w14:paraId="46A118D3" w14:textId="316C8B2F" w:rsidR="00517494" w:rsidRDefault="00517494" w:rsidP="00517494">
      <w:pPr>
        <w:pStyle w:val="NormalWeb"/>
        <w:spacing w:before="0" w:beforeAutospacing="0" w:after="120" w:afterAutospacing="0"/>
      </w:pPr>
      <w:r>
        <w:t>Phone 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_____________________________</w:t>
      </w:r>
      <w:r w:rsidR="00E3727A">
        <w:t>_</w:t>
      </w:r>
    </w:p>
    <w:p w14:paraId="2D4237B0" w14:textId="2C24643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School</w:t>
      </w:r>
      <w:r w:rsidR="00E3727A">
        <w:t>/Group</w:t>
      </w:r>
      <w:r>
        <w:t xml:space="preserve"> Name ______________</w:t>
      </w:r>
      <w:r w:rsidR="00E936E1">
        <w:t>____________</w:t>
      </w:r>
      <w:r w:rsidR="00E3727A">
        <w:t>___ Grade ______ Age ______</w:t>
      </w:r>
    </w:p>
    <w:p w14:paraId="605F1707" w14:textId="77777777" w:rsidR="00517494" w:rsidRDefault="00517494" w:rsidP="00517494">
      <w:pPr>
        <w:pStyle w:val="NormalWeb"/>
        <w:spacing w:before="0" w:beforeAutospacing="0" w:after="12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3B035B4F" w14:textId="77777777" w:rsidR="00517494" w:rsidRDefault="00517494" w:rsidP="00517494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</w:p>
    <w:p w14:paraId="0AD2B188" w14:textId="7E40EB81" w:rsidR="00517494" w:rsidRDefault="00DF1130" w:rsidP="00517494">
      <w:pPr>
        <w:pStyle w:val="NormalWeb"/>
        <w:spacing w:before="0" w:beforeAutospacing="0" w:after="0" w:afterAutospacing="0"/>
        <w:ind w:firstLine="720"/>
      </w:pPr>
      <w:r>
        <w:t xml:space="preserve"> </w:t>
      </w:r>
      <w:r w:rsidR="00517494">
        <w:t>from another source.  If so, please explain on another piece of paper.</w:t>
      </w:r>
    </w:p>
    <w:p w14:paraId="286BC352" w14:textId="77777777" w:rsidR="00E3727A" w:rsidRDefault="00E3727A" w:rsidP="00517494">
      <w:pPr>
        <w:pStyle w:val="NormalWeb"/>
        <w:spacing w:before="0" w:beforeAutospacing="0" w:after="0" w:afterAutospacing="0"/>
        <w:ind w:firstLine="720"/>
      </w:pPr>
    </w:p>
    <w:p w14:paraId="4FF15AFD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793C78AB" w14:textId="2BA9A7EA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  <w:r w:rsidR="003A630A">
        <w:rPr>
          <w:rFonts w:ascii="Cooper Black" w:hAnsi="Cooper Black"/>
          <w:b/>
          <w:bCs/>
          <w:color w:val="3E1A05"/>
          <w:sz w:val="28"/>
          <w:szCs w:val="28"/>
        </w:rPr>
        <w:t>/GROUP</w:t>
      </w:r>
    </w:p>
    <w:p w14:paraId="1FEE3361" w14:textId="331E7754" w:rsidR="00517494" w:rsidRDefault="00517494" w:rsidP="004B41FF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Teacher</w:t>
      </w:r>
      <w:r w:rsidR="00E3727A">
        <w:rPr>
          <w:bCs/>
        </w:rPr>
        <w:t>/Group Leader</w:t>
      </w:r>
      <w:r>
        <w:rPr>
          <w:bCs/>
        </w:rPr>
        <w:t xml:space="preserve"> __________________________________________________</w:t>
      </w:r>
    </w:p>
    <w:p w14:paraId="06A34BF3" w14:textId="377E308E" w:rsidR="00E3727A" w:rsidRDefault="00517494" w:rsidP="00E3727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Public</w:t>
      </w:r>
      <w:r w:rsidR="00E3727A">
        <w:rPr>
          <w:bCs/>
        </w:rPr>
        <w:tab/>
      </w:r>
      <w:r w:rsidR="00E3727A">
        <w:rPr>
          <w:bCs/>
        </w:rPr>
        <w:tab/>
      </w:r>
      <w:r w:rsidR="00E3727A">
        <w:rPr>
          <w:bCs/>
        </w:rPr>
        <w:tab/>
        <w:t>Private</w:t>
      </w:r>
      <w:r w:rsidR="00E3727A">
        <w:rPr>
          <w:bCs/>
        </w:rPr>
        <w:tab/>
      </w:r>
      <w:r w:rsidR="00E3727A">
        <w:rPr>
          <w:bCs/>
        </w:rPr>
        <w:tab/>
      </w:r>
      <w:r w:rsidR="00E3727A">
        <w:rPr>
          <w:bCs/>
        </w:rPr>
        <w:tab/>
        <w:t>Home</w:t>
      </w:r>
    </w:p>
    <w:p w14:paraId="1035E270" w14:textId="7532ED1D" w:rsidR="00517494" w:rsidRDefault="00517494" w:rsidP="00E3727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School __________    </w:t>
      </w:r>
      <w:proofErr w:type="spellStart"/>
      <w:r>
        <w:rPr>
          <w:bCs/>
        </w:rPr>
        <w:t>School</w:t>
      </w:r>
      <w:proofErr w:type="spellEnd"/>
      <w:r>
        <w:rPr>
          <w:bCs/>
        </w:rPr>
        <w:t xml:space="preserve"> _________</w:t>
      </w:r>
      <w:r w:rsidR="004078B0">
        <w:rPr>
          <w:bCs/>
        </w:rPr>
        <w:t xml:space="preserve">_ </w:t>
      </w:r>
      <w:r w:rsidR="00E3727A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School</w:t>
      </w:r>
      <w:proofErr w:type="spellEnd"/>
      <w:r>
        <w:rPr>
          <w:bCs/>
        </w:rPr>
        <w:t xml:space="preserve"> ________</w:t>
      </w:r>
      <w:r w:rsidR="00E3727A">
        <w:rPr>
          <w:bCs/>
        </w:rPr>
        <w:t xml:space="preserve"> Other _____________</w:t>
      </w:r>
    </w:p>
    <w:p w14:paraId="3DBF55DD" w14:textId="77777777" w:rsidR="00E3727A" w:rsidRDefault="00E3727A" w:rsidP="00E3727A">
      <w:pPr>
        <w:pStyle w:val="NormalWeb"/>
        <w:spacing w:before="0" w:beforeAutospacing="0" w:after="0" w:afterAutospacing="0"/>
        <w:rPr>
          <w:bCs/>
        </w:rPr>
      </w:pPr>
    </w:p>
    <w:p w14:paraId="7E3CA020" w14:textId="704DE183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(</w:t>
      </w:r>
      <w:proofErr w:type="gramStart"/>
      <w:r>
        <w:rPr>
          <w:u w:val="single"/>
        </w:rPr>
        <w:tab/>
      </w:r>
      <w:r>
        <w:t>)</w:t>
      </w:r>
      <w:r w:rsidR="00E936E1">
        <w:t>_</w:t>
      </w:r>
      <w:proofErr w:type="gramEnd"/>
      <w:r w:rsidR="00E936E1">
        <w:t>__________</w:t>
      </w:r>
      <w:r w:rsidR="00E3727A">
        <w:t>___</w:t>
      </w:r>
    </w:p>
    <w:p w14:paraId="76D7E9BA" w14:textId="1B194C9D" w:rsidR="00517494" w:rsidRDefault="00517494" w:rsidP="00517494">
      <w:pPr>
        <w:pStyle w:val="NormalWeb"/>
        <w:spacing w:before="0" w:beforeAutospacing="0" w:after="120" w:afterAutospacing="0"/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 w:rsidR="00E3727A">
        <w:t>___</w:t>
      </w:r>
    </w:p>
    <w:p w14:paraId="542E7962" w14:textId="563DC772" w:rsidR="00517494" w:rsidRPr="00E936E1" w:rsidRDefault="00517494" w:rsidP="00517494">
      <w:pPr>
        <w:pStyle w:val="NormalWeb"/>
        <w:spacing w:before="0" w:beforeAutospacing="0" w:after="120" w:afterAutospacing="0"/>
      </w:pPr>
      <w:r>
        <w:t>E-mail address</w:t>
      </w:r>
      <w:r w:rsidR="00E936E1">
        <w:rPr>
          <w:u w:val="single"/>
        </w:rPr>
        <w:tab/>
      </w:r>
      <w:r w:rsidR="00E936E1">
        <w:t>______________________________________________________</w:t>
      </w:r>
      <w:r w:rsidR="00E3727A">
        <w:t>___</w:t>
      </w:r>
    </w:p>
    <w:p w14:paraId="15F38556" w14:textId="349CE19A" w:rsidR="00517494" w:rsidRDefault="00517494" w:rsidP="00517494">
      <w:pPr>
        <w:pStyle w:val="NormalWeb"/>
        <w:spacing w:before="0" w:beforeAutospacing="0" w:after="120" w:afterAutospacing="0"/>
      </w:pPr>
      <w:r>
        <w:t>Parent or guardian name (printed)_______________________________________</w:t>
      </w:r>
      <w:r w:rsidR="00E3727A">
        <w:t>___</w:t>
      </w:r>
    </w:p>
    <w:p w14:paraId="3A4EFAD3" w14:textId="77777777" w:rsidR="00517494" w:rsidRDefault="00517494" w:rsidP="00B42CCA">
      <w:pPr>
        <w:pStyle w:val="NormalWeb"/>
        <w:spacing w:before="0" w:beforeAutospacing="0" w:after="0" w:afterAutospacing="0"/>
      </w:pPr>
      <w:r>
        <w:t xml:space="preserve">Signature of parent or guardian allowing NACD/District to utilize the poster for </w:t>
      </w:r>
    </w:p>
    <w:p w14:paraId="02F94E8B" w14:textId="77777777" w:rsidR="00517494" w:rsidRDefault="00517494" w:rsidP="00B42CCA">
      <w:pPr>
        <w:pStyle w:val="NormalWeb"/>
        <w:spacing w:before="0" w:beforeAutospacing="0" w:after="0" w:afterAutospacing="0"/>
      </w:pPr>
      <w:r>
        <w:t>educational or promotional purposes:</w:t>
      </w:r>
    </w:p>
    <w:p w14:paraId="3146CE77" w14:textId="2CF73AA6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_________</w:t>
      </w:r>
      <w:r w:rsidR="00E3727A">
        <w:t xml:space="preserve">    </w:t>
      </w:r>
      <w:r w:rsidR="00517494">
        <w:t>Date</w:t>
      </w:r>
      <w:r w:rsidR="00E3727A">
        <w:t>____</w:t>
      </w:r>
      <w:r w:rsidR="00517494">
        <w:t xml:space="preserve"> </w:t>
      </w:r>
      <w:r w:rsidR="00517494">
        <w:rPr>
          <w:u w:val="single"/>
        </w:rPr>
        <w:tab/>
      </w:r>
      <w:r w:rsidR="00E3727A">
        <w:rPr>
          <w:u w:val="single"/>
        </w:rPr>
        <w:t>_________</w:t>
      </w:r>
    </w:p>
    <w:p w14:paraId="046B65E8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27312204" w14:textId="77777777" w:rsidR="00517494" w:rsidRPr="00517494" w:rsidRDefault="00E477C9" w:rsidP="00517494">
      <w:pPr>
        <w:pStyle w:val="NormalWeb"/>
        <w:spacing w:before="0" w:beforeAutospacing="0" w:after="120" w:afterAutospacing="0"/>
      </w:pPr>
      <w:r>
        <w:t xml:space="preserve">SWCD </w:t>
      </w:r>
      <w:r w:rsidR="00517494">
        <w:t>Name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t>____________</w:t>
      </w:r>
    </w:p>
    <w:p w14:paraId="22F2B7CA" w14:textId="77777777" w:rsidR="00517494" w:rsidRPr="00E477C9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ontact</w:t>
      </w:r>
      <w:r w:rsidR="00E477C9">
        <w:t xml:space="preserve">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77C9">
        <w:rPr>
          <w:u w:val="single"/>
        </w:rPr>
        <w:t>________________________</w:t>
      </w:r>
      <w:r>
        <w:t xml:space="preserve"> </w:t>
      </w:r>
    </w:p>
    <w:p w14:paraId="54818D09" w14:textId="77777777" w:rsidR="00E477C9" w:rsidRDefault="00517494" w:rsidP="00517494">
      <w:pPr>
        <w:pStyle w:val="NormalWeb"/>
        <w:spacing w:before="0" w:beforeAutospacing="0" w:after="120" w:afterAutospacing="0"/>
      </w:pPr>
      <w:r>
        <w:t>Email Address</w:t>
      </w:r>
      <w:r>
        <w:rPr>
          <w:u w:val="single"/>
        </w:rPr>
        <w:t xml:space="preserve"> </w:t>
      </w:r>
      <w:r w:rsidRPr="00517494">
        <w:t>______________________________________________________</w:t>
      </w:r>
      <w:r w:rsidR="00E477C9">
        <w:t>______</w:t>
      </w:r>
    </w:p>
    <w:p w14:paraId="02C9E2AA" w14:textId="77777777" w:rsidR="00E3727A" w:rsidRDefault="00E3727A" w:rsidP="00EC3732">
      <w:pPr>
        <w:pStyle w:val="Default"/>
        <w:jc w:val="center"/>
        <w:rPr>
          <w:b/>
          <w:bCs/>
          <w:szCs w:val="22"/>
        </w:rPr>
      </w:pPr>
    </w:p>
    <w:p w14:paraId="090C6525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 w:rsidRPr="002421DC">
        <w:rPr>
          <w:b/>
          <w:bCs/>
          <w:szCs w:val="22"/>
        </w:rPr>
        <w:t>Questions?</w:t>
      </w:r>
    </w:p>
    <w:p w14:paraId="1A29B4E1" w14:textId="77777777" w:rsidR="00610CB6" w:rsidRDefault="00EC3732" w:rsidP="00EB44A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act </w:t>
      </w:r>
      <w:r w:rsidR="00E3727A">
        <w:rPr>
          <w:b/>
          <w:bCs/>
          <w:sz w:val="22"/>
          <w:szCs w:val="22"/>
        </w:rPr>
        <w:t>Julie Head</w:t>
      </w:r>
      <w:r w:rsidR="00EB44AF">
        <w:rPr>
          <w:b/>
          <w:bCs/>
          <w:sz w:val="22"/>
          <w:szCs w:val="22"/>
        </w:rPr>
        <w:t xml:space="preserve">, (757) 302-4433 or </w:t>
      </w:r>
      <w:hyperlink r:id="rId8" w:history="1">
        <w:r w:rsidR="00610CB6" w:rsidRPr="00E2359C">
          <w:rPr>
            <w:rStyle w:val="Hyperlink"/>
            <w:b/>
            <w:bCs/>
            <w:sz w:val="22"/>
            <w:szCs w:val="22"/>
          </w:rPr>
          <w:t>julie.head@esswcd.org</w:t>
        </w:r>
      </w:hyperlink>
    </w:p>
    <w:p w14:paraId="703C154A" w14:textId="44EED5AA" w:rsidR="00EC3732" w:rsidRDefault="00610CB6" w:rsidP="00EB44AF">
      <w:pPr>
        <w:pStyle w:val="Default"/>
        <w:jc w:val="center"/>
        <w:rPr>
          <w:b/>
          <w:bCs/>
          <w:sz w:val="22"/>
          <w:szCs w:val="22"/>
        </w:rPr>
      </w:pPr>
      <w:hyperlink r:id="rId9" w:history="1">
        <w:r w:rsidRPr="00E2359C">
          <w:rPr>
            <w:rStyle w:val="Hyperlink"/>
            <w:b/>
            <w:bCs/>
            <w:sz w:val="22"/>
            <w:szCs w:val="22"/>
          </w:rPr>
          <w:t>https://www.esswcd.org/conservation-poster-contest</w:t>
        </w:r>
      </w:hyperlink>
    </w:p>
    <w:p w14:paraId="001FDB07" w14:textId="77777777" w:rsidR="00610CB6" w:rsidRDefault="00610CB6" w:rsidP="00EB44AF">
      <w:pPr>
        <w:pStyle w:val="Default"/>
        <w:jc w:val="center"/>
        <w:rPr>
          <w:b/>
          <w:bCs/>
          <w:sz w:val="22"/>
          <w:szCs w:val="22"/>
        </w:rPr>
      </w:pPr>
    </w:p>
    <w:p w14:paraId="5785322D" w14:textId="77777777" w:rsidR="00610CB6" w:rsidRDefault="00610CB6" w:rsidP="00EB44AF">
      <w:pPr>
        <w:pStyle w:val="Default"/>
        <w:jc w:val="center"/>
        <w:rPr>
          <w:rFonts w:ascii="Cambria" w:hAnsi="Cambria" w:cs="Cambria"/>
          <w:sz w:val="20"/>
          <w:szCs w:val="20"/>
        </w:rPr>
      </w:pPr>
    </w:p>
    <w:sectPr w:rsidR="00610CB6" w:rsidSect="001C6043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464F" w14:textId="77777777" w:rsidR="00DE78FE" w:rsidRDefault="00DE78FE" w:rsidP="00E936E1">
      <w:r>
        <w:separator/>
      </w:r>
    </w:p>
  </w:endnote>
  <w:endnote w:type="continuationSeparator" w:id="0">
    <w:p w14:paraId="296E439C" w14:textId="77777777" w:rsidR="00DE78FE" w:rsidRDefault="00DE78FE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A1EF4" w14:textId="77777777" w:rsidR="00DE78FE" w:rsidRDefault="00DE78FE" w:rsidP="00E936E1">
      <w:r>
        <w:separator/>
      </w:r>
    </w:p>
  </w:footnote>
  <w:footnote w:type="continuationSeparator" w:id="0">
    <w:p w14:paraId="51B504E7" w14:textId="77777777" w:rsidR="00DE78FE" w:rsidRDefault="00DE78FE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A83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AE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30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85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B6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121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39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CDA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8FE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130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27A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4AF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45FF"/>
  <w15:docId w15:val="{202E7126-DBAF-4640-91E3-4D3959BC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head@esswc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sswcd.org/conservation-poster-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6B00-12C5-4132-9AAF-F4D4EF7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Julie Head</cp:lastModifiedBy>
  <cp:revision>3</cp:revision>
  <cp:lastPrinted>2020-01-02T15:34:00Z</cp:lastPrinted>
  <dcterms:created xsi:type="dcterms:W3CDTF">2021-01-28T20:22:00Z</dcterms:created>
  <dcterms:modified xsi:type="dcterms:W3CDTF">2021-01-28T20:25:00Z</dcterms:modified>
</cp:coreProperties>
</file>